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BF5"/>
  <w:body>
    <w:p w14:paraId="36B1ECFB" w14:textId="4156A8F9" w:rsidR="005422D5" w:rsidRDefault="005422D5" w:rsidP="007B3C32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bookmarkStart w:id="0" w:name="_GoBack"/>
      <w:bookmarkEnd w:id="0"/>
      <w:r>
        <w:rPr>
          <w:rFonts w:ascii="Agrandir" w:hAnsi="Agrandir"/>
          <w:sz w:val="100"/>
          <w:szCs w:val="100"/>
        </w:rPr>
        <w:t>Retrospective</w:t>
      </w:r>
    </w:p>
    <w:p w14:paraId="6BE94014" w14:textId="13E40438" w:rsidR="00302914" w:rsidRDefault="00090E6D" w:rsidP="00A15F71">
      <w:pPr>
        <w:pStyle w:val="Header"/>
        <w:tabs>
          <w:tab w:val="left" w:pos="142"/>
        </w:tabs>
        <w:rPr>
          <w:rFonts w:ascii="Agrandir" w:hAnsi="Agrandir"/>
          <w:sz w:val="104"/>
          <w:szCs w:val="104"/>
        </w:rPr>
      </w:pPr>
      <w:r w:rsidRPr="004E1F8D">
        <w:rPr>
          <w:rFonts w:ascii="Agrandir" w:hAnsi="Agrandir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2D5">
        <w:rPr>
          <w:rFonts w:ascii="Agrandir" w:hAnsi="Agrandir"/>
          <w:sz w:val="100"/>
          <w:szCs w:val="100"/>
        </w:rPr>
        <w:t>T</w:t>
      </w:r>
      <w:r w:rsidR="00DF735B" w:rsidRPr="004E1F8D">
        <w:rPr>
          <w:rFonts w:ascii="Agrandir" w:hAnsi="Agrandir"/>
          <w:sz w:val="100"/>
          <w:szCs w:val="100"/>
        </w:rPr>
        <w:t>emplate</w:t>
      </w:r>
    </w:p>
    <w:tbl>
      <w:tblPr>
        <w:tblStyle w:val="TableGrid"/>
        <w:tblpPr w:leftFromText="180" w:rightFromText="180" w:horzAnchor="margin" w:tblpY="6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D4303C" w14:paraId="36D4AC03" w14:textId="77777777" w:rsidTr="000D2FF0">
        <w:trPr>
          <w:trHeight w:val="567"/>
        </w:trPr>
        <w:tc>
          <w:tcPr>
            <w:tcW w:w="1509" w:type="pct"/>
          </w:tcPr>
          <w:p w14:paraId="75ED814B" w14:textId="0CD28172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 w:rsidR="00AB6910"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38600AD" w14:textId="77777777" w:rsidR="00D4303C" w:rsidRPr="005422D5" w:rsidRDefault="00D4303C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</w:p>
        </w:tc>
      </w:tr>
      <w:tr w:rsidR="00D4303C" w14:paraId="107F14DB" w14:textId="77777777" w:rsidTr="000D2FF0">
        <w:trPr>
          <w:trHeight w:val="567"/>
        </w:trPr>
        <w:tc>
          <w:tcPr>
            <w:tcW w:w="1509" w:type="pct"/>
          </w:tcPr>
          <w:p w14:paraId="17D7CDA7" w14:textId="77777777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4CF93BFC" w14:textId="77777777" w:rsidR="00D4303C" w:rsidRPr="005422D5" w:rsidRDefault="00D4303C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35B1890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E13A245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6C1D861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</w:tr>
    </w:tbl>
    <w:p w14:paraId="5249BF06" w14:textId="0C884584" w:rsidR="007B3C32" w:rsidRPr="00D44100" w:rsidRDefault="007B3C32">
      <w:pPr>
        <w:rPr>
          <w:rFonts w:ascii="Agrandir" w:hAnsi="Agrandir"/>
        </w:rPr>
      </w:pPr>
    </w:p>
    <w:sectPr w:rsidR="007B3C32" w:rsidRPr="00D44100" w:rsidSect="00332529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892D" w14:textId="77777777" w:rsidR="0024209B" w:rsidRDefault="0024209B" w:rsidP="003E022E">
      <w:r>
        <w:separator/>
      </w:r>
    </w:p>
  </w:endnote>
  <w:endnote w:type="continuationSeparator" w:id="0">
    <w:p w14:paraId="131CDDDF" w14:textId="77777777" w:rsidR="0024209B" w:rsidRDefault="0024209B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randir">
    <w:panose1 w:val="00000500000000000000"/>
    <w:charset w:val="00"/>
    <w:family w:val="auto"/>
    <w:pitch w:val="variable"/>
    <w:sig w:usb0="0000000F" w:usb1="00000062" w:usb2="00000000" w:usb3="00000000" w:csb0="00000093" w:csb1="00000000"/>
    <w:embedRegular r:id="rId1" w:subsetted="1" w:fontKey="{388994D1-0ED6-40E8-86FD-0CE63B8186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77777777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5DA42C2" wp14:editId="413FC63F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D2FF0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07C2" w14:textId="77777777" w:rsidR="0024209B" w:rsidRDefault="0024209B" w:rsidP="003E022E">
      <w:r>
        <w:separator/>
      </w:r>
    </w:p>
  </w:footnote>
  <w:footnote w:type="continuationSeparator" w:id="0">
    <w:p w14:paraId="428E3368" w14:textId="77777777" w:rsidR="0024209B" w:rsidRDefault="0024209B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32529" w14:paraId="4D64E936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34EFA190" w14:textId="77777777" w:rsidR="00332529" w:rsidRDefault="00332529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3A478" wp14:editId="2AD95FFE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6815E89A" w14:textId="77777777" w:rsidR="00332529" w:rsidRDefault="00332529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94D3D" w14:textId="77777777" w:rsidR="00332529" w:rsidRPr="00776AB4" w:rsidRDefault="00332529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3B38930C" w14:textId="77777777" w:rsidR="007A5A26" w:rsidRDefault="007A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5775"/>
    <w:rsid w:val="000062DA"/>
    <w:rsid w:val="0001776F"/>
    <w:rsid w:val="00090E6D"/>
    <w:rsid w:val="000D2FF0"/>
    <w:rsid w:val="001046B8"/>
    <w:rsid w:val="00111167"/>
    <w:rsid w:val="00127380"/>
    <w:rsid w:val="00171A31"/>
    <w:rsid w:val="001B2874"/>
    <w:rsid w:val="0024209B"/>
    <w:rsid w:val="002462BD"/>
    <w:rsid w:val="00266F0D"/>
    <w:rsid w:val="00273014"/>
    <w:rsid w:val="002F3BCF"/>
    <w:rsid w:val="003022F1"/>
    <w:rsid w:val="00302914"/>
    <w:rsid w:val="00332529"/>
    <w:rsid w:val="00390FDA"/>
    <w:rsid w:val="003E022E"/>
    <w:rsid w:val="00407EE3"/>
    <w:rsid w:val="00432852"/>
    <w:rsid w:val="0044081F"/>
    <w:rsid w:val="00495F21"/>
    <w:rsid w:val="004E1F8D"/>
    <w:rsid w:val="00533DD0"/>
    <w:rsid w:val="005422D5"/>
    <w:rsid w:val="00547BA3"/>
    <w:rsid w:val="00557D12"/>
    <w:rsid w:val="00592187"/>
    <w:rsid w:val="00644CFE"/>
    <w:rsid w:val="00654A1B"/>
    <w:rsid w:val="00696E4C"/>
    <w:rsid w:val="006F0ECD"/>
    <w:rsid w:val="00706A1C"/>
    <w:rsid w:val="00780AF8"/>
    <w:rsid w:val="00795F67"/>
    <w:rsid w:val="007A5A26"/>
    <w:rsid w:val="007B3C32"/>
    <w:rsid w:val="007F61FF"/>
    <w:rsid w:val="008017C4"/>
    <w:rsid w:val="008028E6"/>
    <w:rsid w:val="00835642"/>
    <w:rsid w:val="00850573"/>
    <w:rsid w:val="0088377F"/>
    <w:rsid w:val="00893A70"/>
    <w:rsid w:val="008A34DA"/>
    <w:rsid w:val="008C1E30"/>
    <w:rsid w:val="008D6E6B"/>
    <w:rsid w:val="00912F9D"/>
    <w:rsid w:val="009667A4"/>
    <w:rsid w:val="00975CB6"/>
    <w:rsid w:val="00977DF4"/>
    <w:rsid w:val="009B7DCD"/>
    <w:rsid w:val="00A15F71"/>
    <w:rsid w:val="00A578A3"/>
    <w:rsid w:val="00A7521F"/>
    <w:rsid w:val="00AB6910"/>
    <w:rsid w:val="00AC0801"/>
    <w:rsid w:val="00B20861"/>
    <w:rsid w:val="00B46241"/>
    <w:rsid w:val="00B573E4"/>
    <w:rsid w:val="00BA4F56"/>
    <w:rsid w:val="00C34DE6"/>
    <w:rsid w:val="00C44EF8"/>
    <w:rsid w:val="00CC536E"/>
    <w:rsid w:val="00D4303C"/>
    <w:rsid w:val="00D44100"/>
    <w:rsid w:val="00D46544"/>
    <w:rsid w:val="00D519F5"/>
    <w:rsid w:val="00D5606F"/>
    <w:rsid w:val="00D77DE9"/>
    <w:rsid w:val="00DF4E26"/>
    <w:rsid w:val="00DF735B"/>
    <w:rsid w:val="00E200B7"/>
    <w:rsid w:val="00E70247"/>
    <w:rsid w:val="00EC23D0"/>
    <w:rsid w:val="00F90598"/>
    <w:rsid w:val="00FB3731"/>
    <w:rsid w:val="00FC011F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103B-CC51-475A-9027-C0A40B3D55EC}">
  <ds:schemaRefs>
    <ds:schemaRef ds:uri="http://purl.org/dc/dcmitype/"/>
    <ds:schemaRef ds:uri="675b2d5a-2a5b-4198-b316-84224b1699b9"/>
    <ds:schemaRef ds:uri="http://purl.org/dc/terms/"/>
    <ds:schemaRef ds:uri="http://purl.org/dc/elements/1.1/"/>
    <ds:schemaRef ds:uri="http://schemas.microsoft.com/office/2006/documentManagement/types"/>
    <ds:schemaRef ds:uri="9926c504-9366-4d27-ba67-e7df4b72c3c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D87E00-6C5E-49E4-B2ED-F103399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Dylan Gordon</cp:lastModifiedBy>
  <cp:revision>4</cp:revision>
  <dcterms:created xsi:type="dcterms:W3CDTF">2020-11-04T20:45:00Z</dcterms:created>
  <dcterms:modified xsi:type="dcterms:W3CDTF">2020-11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